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D4" w:rsidRDefault="0068245F" w:rsidP="0031206D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noProof/>
        </w:rPr>
        <w:pict>
          <v:group id="_x0000_s1040" style="position:absolute;left:0;text-align:left;margin-left:153.75pt;margin-top:-51.8pt;width:150.75pt;height:157.5pt;z-index:251665408" coordorigin="4965,1109" coordsize="2340,25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220;top:1109;width:1502;height:1713" stroked="f">
              <v:textbox style="mso-next-textbox:#_x0000_s1041">
                <w:txbxContent>
                  <w:p w:rsidR="00F046D4" w:rsidRDefault="00F046D4" w:rsidP="00F046D4">
                    <w:pPr>
                      <w:rPr>
                        <w:noProof/>
                      </w:rPr>
                    </w:pPr>
                    <w:r w:rsidRPr="006D75F0">
                      <w:rPr>
                        <w:rFonts w:ascii="Angsana New" w:hAnsi="Angsana New"/>
                        <w:noProof/>
                      </w:rPr>
                      <w:drawing>
                        <wp:inline distT="0" distB="0" distL="0" distR="0">
                          <wp:extent cx="1076325" cy="12192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21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2" type="#_x0000_t202" style="position:absolute;left:4965;top:3104;width:2340;height:540" stroked="f">
              <v:textbox style="mso-next-textbox:#_x0000_s1042">
                <w:txbxContent>
                  <w:p w:rsidR="00F046D4" w:rsidRPr="00874304" w:rsidRDefault="00F046D4" w:rsidP="00F046D4">
                    <w:pPr>
                      <w:rPr>
                        <w:rFonts w:cs="EucrosiaUPC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874304">
                      <w:rPr>
                        <w:rFonts w:cs="EucrosiaUPC"/>
                        <w:b/>
                        <w:bCs/>
                        <w:sz w:val="36"/>
                        <w:szCs w:val="36"/>
                        <w:cs/>
                      </w:rPr>
                      <w:t>มหาวิทยาลัยแม่ฟ้าหลวง</w:t>
                    </w:r>
                    <w:r>
                      <w:rPr>
                        <w:rFonts w:cs="EucrosiaUPC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3" type="#_x0000_t145" style="position:absolute;left:5460;top:2369;width:1095;height:780" fillcolor="black">
              <v:shadow color="#868686"/>
              <v:textpath style="font-family:&quot;EucrosiaUPC&quot;;font-size:12pt" fitshape="t" trim="t" string="สหกรณ์ออมทรัพย์"/>
            </v:shape>
          </v:group>
        </w:pict>
      </w:r>
    </w:p>
    <w:p w:rsidR="00F046D4" w:rsidRDefault="00F046D4" w:rsidP="0031206D">
      <w:pPr>
        <w:jc w:val="center"/>
        <w:rPr>
          <w:rFonts w:ascii="Angsana New" w:hAnsi="Angsana New" w:cs="Angsana New"/>
          <w:b/>
          <w:bCs/>
        </w:rPr>
      </w:pPr>
    </w:p>
    <w:p w:rsidR="00F046D4" w:rsidRDefault="00F046D4" w:rsidP="0031206D">
      <w:pPr>
        <w:jc w:val="center"/>
        <w:rPr>
          <w:rFonts w:ascii="Angsana New" w:hAnsi="Angsana New" w:cs="Angsana New"/>
          <w:b/>
          <w:bCs/>
        </w:rPr>
      </w:pPr>
    </w:p>
    <w:p w:rsidR="00F046D4" w:rsidRDefault="00F046D4" w:rsidP="0031206D">
      <w:pPr>
        <w:jc w:val="center"/>
        <w:rPr>
          <w:rFonts w:ascii="Angsana New" w:hAnsi="Angsana New" w:cs="Angsana New"/>
          <w:b/>
          <w:bCs/>
        </w:rPr>
      </w:pPr>
    </w:p>
    <w:p w:rsidR="00FC313A" w:rsidRPr="00BD4498" w:rsidRDefault="00FC313A" w:rsidP="00BD4498">
      <w:pPr>
        <w:spacing w:after="0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BD4498">
        <w:rPr>
          <w:rFonts w:ascii="EucrosiaUPC" w:hAnsi="EucrosiaUPC" w:cs="EucrosiaUPC"/>
          <w:b/>
          <w:bCs/>
          <w:sz w:val="32"/>
          <w:szCs w:val="32"/>
          <w:cs/>
        </w:rPr>
        <w:t>คำร้องขอรับเงินค่าสวัสดิการ เพื่อกิจกรรมของสมาชิกและครอบครัว</w:t>
      </w:r>
    </w:p>
    <w:p w:rsidR="00FC313A" w:rsidRPr="00BD4498" w:rsidRDefault="00FC313A" w:rsidP="00BD4498">
      <w:pPr>
        <w:spacing w:after="0"/>
        <w:jc w:val="right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วันที่..............................................................</w:t>
      </w:r>
    </w:p>
    <w:p w:rsidR="00FC313A" w:rsidRPr="00BD4498" w:rsidRDefault="00FC313A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เรียน   ประธานคณะกรรมการดำเนินการสหกรณ์ออมทรัพย์มหาวิทยาลัยแม่ฟ้าหลวง  จำกัด</w:t>
      </w:r>
    </w:p>
    <w:p w:rsidR="00FC313A" w:rsidRPr="00BD4498" w:rsidRDefault="00FC313A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ab/>
        <w:t xml:space="preserve"> ข้าพเจ้า.............................................</w:t>
      </w:r>
      <w:r w:rsidR="00AF74C3" w:rsidRPr="00BD4498">
        <w:rPr>
          <w:rFonts w:ascii="EucrosiaUPC" w:hAnsi="EucrosiaUPC" w:cs="EucrosiaUPC" w:hint="cs"/>
          <w:sz w:val="32"/>
          <w:szCs w:val="32"/>
          <w:cs/>
        </w:rPr>
        <w:t>......</w:t>
      </w:r>
      <w:r w:rsidRPr="00BD4498">
        <w:rPr>
          <w:rFonts w:ascii="EucrosiaUPC" w:hAnsi="EucrosiaUPC" w:cs="EucrosiaUPC"/>
          <w:sz w:val="32"/>
          <w:szCs w:val="32"/>
          <w:cs/>
        </w:rPr>
        <w:t>..</w:t>
      </w:r>
      <w:r w:rsidR="00B73AD9" w:rsidRPr="00BD4498">
        <w:rPr>
          <w:rFonts w:ascii="EucrosiaUPC" w:hAnsi="EucrosiaUPC" w:cs="EucrosiaUPC"/>
          <w:sz w:val="32"/>
          <w:szCs w:val="32"/>
          <w:cs/>
        </w:rPr>
        <w:t>.............</w:t>
      </w:r>
      <w:r w:rsidRPr="00BD4498">
        <w:rPr>
          <w:rFonts w:ascii="EucrosiaUPC" w:hAnsi="EucrosiaUPC" w:cs="EucrosiaUPC"/>
          <w:sz w:val="32"/>
          <w:szCs w:val="32"/>
          <w:cs/>
        </w:rPr>
        <w:t>.......สมาชิกเลขที่........</w:t>
      </w:r>
      <w:r w:rsidR="00625E9D" w:rsidRPr="00BD4498">
        <w:rPr>
          <w:rFonts w:ascii="EucrosiaUPC" w:hAnsi="EucrosiaUPC" w:cs="EucrosiaUPC"/>
          <w:sz w:val="32"/>
          <w:szCs w:val="32"/>
          <w:cs/>
        </w:rPr>
        <w:t>...</w:t>
      </w:r>
      <w:r w:rsidR="00B73AD9" w:rsidRPr="00BD4498">
        <w:rPr>
          <w:rFonts w:ascii="EucrosiaUPC" w:hAnsi="EucrosiaUPC" w:cs="EucrosiaUPC"/>
          <w:sz w:val="32"/>
          <w:szCs w:val="32"/>
          <w:cs/>
        </w:rPr>
        <w:t>.......</w:t>
      </w:r>
      <w:r w:rsidR="00625E9D" w:rsidRPr="00BD4498">
        <w:rPr>
          <w:rFonts w:ascii="EucrosiaUPC" w:hAnsi="EucrosiaUPC" w:cs="EucrosiaUPC"/>
          <w:sz w:val="32"/>
          <w:szCs w:val="32"/>
          <w:cs/>
        </w:rPr>
        <w:t>.....</w:t>
      </w:r>
      <w:r w:rsidRPr="00BD4498">
        <w:rPr>
          <w:rFonts w:ascii="EucrosiaUPC" w:hAnsi="EucrosiaUPC" w:cs="EucrosiaUPC"/>
          <w:sz w:val="32"/>
          <w:szCs w:val="32"/>
          <w:cs/>
        </w:rPr>
        <w:t>.....</w:t>
      </w:r>
    </w:p>
    <w:p w:rsidR="00336C0E" w:rsidRPr="00BD4498" w:rsidRDefault="00336C0E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สังกัดหน่วยงาน..........................................................     ตำแหน่ง...........................................</w:t>
      </w:r>
    </w:p>
    <w:p w:rsidR="00343910" w:rsidRPr="00BD4498" w:rsidRDefault="00343910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โทรศัพท์ที่ทำงาน / มือถือ................................................................</w:t>
      </w:r>
      <w:r w:rsidR="00AF74C3" w:rsidRPr="00BD4498">
        <w:rPr>
          <w:rFonts w:ascii="EucrosiaUPC" w:hAnsi="EucrosiaUPC" w:cs="EucrosiaUPC" w:hint="cs"/>
          <w:sz w:val="32"/>
          <w:szCs w:val="32"/>
          <w:cs/>
        </w:rPr>
        <w:t>........</w:t>
      </w:r>
      <w:r w:rsidRPr="00BD4498">
        <w:rPr>
          <w:rFonts w:ascii="EucrosiaUPC" w:hAnsi="EucrosiaUPC" w:cs="EucrosiaUPC"/>
          <w:sz w:val="32"/>
          <w:szCs w:val="32"/>
          <w:cs/>
        </w:rPr>
        <w:t>..................................................................</w:t>
      </w:r>
    </w:p>
    <w:p w:rsidR="00FC313A" w:rsidRPr="00BD4498" w:rsidRDefault="00FC313A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บ้านเลขที่.....</w:t>
      </w:r>
      <w:r w:rsidR="00AF74C3" w:rsidRPr="00BD4498">
        <w:rPr>
          <w:rFonts w:ascii="EucrosiaUPC" w:hAnsi="EucrosiaUPC" w:cs="EucrosiaUPC" w:hint="cs"/>
          <w:sz w:val="32"/>
          <w:szCs w:val="32"/>
          <w:cs/>
        </w:rPr>
        <w:t>..</w:t>
      </w:r>
      <w:r w:rsidRPr="00BD4498">
        <w:rPr>
          <w:rFonts w:ascii="EucrosiaUPC" w:hAnsi="EucrosiaUPC" w:cs="EucrosiaUPC"/>
          <w:sz w:val="32"/>
          <w:szCs w:val="32"/>
          <w:cs/>
        </w:rPr>
        <w:t>.....หมู่ที่.......</w:t>
      </w:r>
      <w:r w:rsidR="00AF74C3" w:rsidRPr="00BD4498">
        <w:rPr>
          <w:rFonts w:ascii="EucrosiaUPC" w:hAnsi="EucrosiaUPC" w:cs="EucrosiaUPC" w:hint="cs"/>
          <w:sz w:val="32"/>
          <w:szCs w:val="32"/>
          <w:cs/>
        </w:rPr>
        <w:t>.....</w:t>
      </w:r>
      <w:r w:rsidRPr="00BD4498">
        <w:rPr>
          <w:rFonts w:ascii="EucrosiaUPC" w:hAnsi="EucrosiaUPC" w:cs="EucrosiaUPC"/>
          <w:sz w:val="32"/>
          <w:szCs w:val="32"/>
          <w:cs/>
        </w:rPr>
        <w:t>.....ตรอก/ซอย...........</w:t>
      </w:r>
      <w:r w:rsidR="00625E9D" w:rsidRPr="00BD4498">
        <w:rPr>
          <w:rFonts w:ascii="EucrosiaUPC" w:hAnsi="EucrosiaUPC" w:cs="EucrosiaUPC"/>
          <w:sz w:val="32"/>
          <w:szCs w:val="32"/>
          <w:cs/>
        </w:rPr>
        <w:t>.</w:t>
      </w:r>
      <w:r w:rsidRPr="00BD4498">
        <w:rPr>
          <w:rFonts w:ascii="EucrosiaUPC" w:hAnsi="EucrosiaUPC" w:cs="EucrosiaUPC"/>
          <w:sz w:val="32"/>
          <w:szCs w:val="32"/>
          <w:cs/>
        </w:rPr>
        <w:t>......... อำเภอ/เขต..........</w:t>
      </w:r>
      <w:r w:rsidR="00625E9D" w:rsidRPr="00BD4498">
        <w:rPr>
          <w:rFonts w:ascii="EucrosiaUPC" w:hAnsi="EucrosiaUPC" w:cs="EucrosiaUPC"/>
          <w:sz w:val="32"/>
          <w:szCs w:val="32"/>
          <w:cs/>
        </w:rPr>
        <w:t>.</w:t>
      </w:r>
      <w:r w:rsidRPr="00BD4498">
        <w:rPr>
          <w:rFonts w:ascii="EucrosiaUPC" w:hAnsi="EucrosiaUPC" w:cs="EucrosiaUPC"/>
          <w:sz w:val="32"/>
          <w:szCs w:val="32"/>
          <w:cs/>
        </w:rPr>
        <w:t>........................</w:t>
      </w:r>
    </w:p>
    <w:p w:rsidR="00FC313A" w:rsidRPr="00BD4498" w:rsidRDefault="00646182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จังหวัด...............</w:t>
      </w:r>
      <w:r w:rsidR="00B73AD9" w:rsidRPr="00BD4498">
        <w:rPr>
          <w:rFonts w:ascii="EucrosiaUPC" w:hAnsi="EucrosiaUPC" w:cs="EucrosiaUPC"/>
          <w:sz w:val="32"/>
          <w:szCs w:val="32"/>
          <w:cs/>
        </w:rPr>
        <w:t>.............</w:t>
      </w:r>
      <w:r w:rsidR="00625E9D" w:rsidRPr="00BD4498">
        <w:rPr>
          <w:rFonts w:ascii="EucrosiaUPC" w:hAnsi="EucrosiaUPC" w:cs="EucrosiaUPC"/>
          <w:sz w:val="32"/>
          <w:szCs w:val="32"/>
          <w:cs/>
        </w:rPr>
        <w:t>......</w:t>
      </w:r>
      <w:r w:rsidRPr="00BD4498">
        <w:rPr>
          <w:rFonts w:ascii="EucrosiaUPC" w:hAnsi="EucrosiaUPC" w:cs="EucrosiaUPC"/>
          <w:sz w:val="32"/>
          <w:szCs w:val="32"/>
          <w:cs/>
        </w:rPr>
        <w:t>..............รหัสไปรษณีย์...................</w:t>
      </w:r>
      <w:r w:rsidR="00625E9D" w:rsidRPr="00BD4498">
        <w:rPr>
          <w:rFonts w:ascii="EucrosiaUPC" w:hAnsi="EucrosiaUPC" w:cs="EucrosiaUPC"/>
          <w:sz w:val="32"/>
          <w:szCs w:val="32"/>
          <w:cs/>
        </w:rPr>
        <w:t>..........</w:t>
      </w:r>
      <w:r w:rsidRPr="00BD4498">
        <w:rPr>
          <w:rFonts w:ascii="EucrosiaUPC" w:hAnsi="EucrosiaUPC" w:cs="EucrosiaUPC"/>
          <w:sz w:val="32"/>
          <w:szCs w:val="32"/>
          <w:cs/>
        </w:rPr>
        <w:t>.......</w:t>
      </w:r>
      <w:r w:rsidR="00625E9D" w:rsidRPr="00BD4498">
        <w:rPr>
          <w:rFonts w:ascii="EucrosiaUPC" w:hAnsi="EucrosiaUPC" w:cs="EucrosiaUPC"/>
          <w:sz w:val="32"/>
          <w:szCs w:val="32"/>
          <w:cs/>
        </w:rPr>
        <w:t>...........</w:t>
      </w:r>
      <w:r w:rsidRPr="00BD4498">
        <w:rPr>
          <w:rFonts w:ascii="EucrosiaUPC" w:hAnsi="EucrosiaUPC" w:cs="EucrosiaUPC"/>
          <w:sz w:val="32"/>
          <w:szCs w:val="32"/>
          <w:cs/>
        </w:rPr>
        <w:t>.................</w:t>
      </w:r>
    </w:p>
    <w:p w:rsidR="00AC2828" w:rsidRPr="00BD4498" w:rsidRDefault="00AC2828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ขอรับเงินสวัสดิการ เพื่อกิจกรรมของสมาชิกและครอบครัว</w:t>
      </w:r>
    </w:p>
    <w:p w:rsidR="00B73AD9" w:rsidRPr="00BD4498" w:rsidRDefault="0068245F" w:rsidP="00BD4498">
      <w:pPr>
        <w:spacing w:after="0"/>
        <w:rPr>
          <w:rFonts w:ascii="EucrosiaUPC" w:hAnsi="EucrosiaUPC" w:cs="EucrosiaUPC"/>
          <w:sz w:val="32"/>
          <w:szCs w:val="32"/>
          <w:cs/>
        </w:rPr>
      </w:pPr>
      <w:r w:rsidRPr="00BD4498">
        <w:rPr>
          <w:rFonts w:ascii="EucrosiaUPC" w:hAnsi="EucrosiaUPC" w:cs="EucrosiaUPC"/>
          <w:noProof/>
          <w:sz w:val="32"/>
          <w:szCs w:val="32"/>
        </w:rPr>
        <w:pict>
          <v:rect id="_x0000_s1026" style="position:absolute;margin-left:12pt;margin-top:5.25pt;width:11.25pt;height:12pt;z-index:251651072"/>
        </w:pict>
      </w:r>
      <w:r w:rsidR="00AC2828" w:rsidRPr="00BD4498">
        <w:rPr>
          <w:rFonts w:ascii="EucrosiaUPC" w:hAnsi="EucrosiaUPC" w:cs="EucrosiaUPC"/>
          <w:sz w:val="32"/>
          <w:szCs w:val="32"/>
          <w:cs/>
        </w:rPr>
        <w:tab/>
      </w:r>
      <w:r w:rsidR="00E178DD" w:rsidRPr="00BD4498">
        <w:rPr>
          <w:rFonts w:ascii="EucrosiaUPC" w:hAnsi="EucrosiaUPC" w:cs="EucrosiaUPC"/>
          <w:b/>
          <w:bCs/>
          <w:sz w:val="32"/>
          <w:szCs w:val="32"/>
          <w:cs/>
        </w:rPr>
        <w:t>รับขวัญทายาท</w:t>
      </w:r>
      <w:r w:rsidR="00E178DD" w:rsidRPr="00BD4498">
        <w:rPr>
          <w:rFonts w:ascii="EucrosiaUPC" w:hAnsi="EucrosiaUPC" w:cs="EucrosiaUPC"/>
          <w:sz w:val="32"/>
          <w:szCs w:val="32"/>
          <w:cs/>
        </w:rPr>
        <w:t xml:space="preserve"> </w:t>
      </w:r>
      <w:r w:rsidR="0031206D" w:rsidRPr="00BD4498">
        <w:rPr>
          <w:rFonts w:ascii="EucrosiaUPC" w:hAnsi="EucrosiaUPC" w:cs="EucrosiaUPC"/>
          <w:sz w:val="32"/>
          <w:szCs w:val="32"/>
        </w:rPr>
        <w:t xml:space="preserve"> </w:t>
      </w:r>
      <w:r w:rsidR="00B768A2" w:rsidRPr="00BD4498">
        <w:rPr>
          <w:rFonts w:ascii="EucrosiaUPC" w:hAnsi="EucrosiaUPC" w:cs="EucrosiaUPC"/>
          <w:sz w:val="32"/>
          <w:szCs w:val="32"/>
          <w:cs/>
        </w:rPr>
        <w:t xml:space="preserve">(เป็นสมาชิกไม่น้อยกว่า 1 ปี </w:t>
      </w:r>
      <w:r w:rsidR="0031206D" w:rsidRPr="00BD4498">
        <w:rPr>
          <w:rFonts w:ascii="EucrosiaUPC" w:hAnsi="EucrosiaUPC" w:cs="EucrosiaUPC"/>
          <w:sz w:val="32"/>
          <w:szCs w:val="32"/>
        </w:rPr>
        <w:t xml:space="preserve"> </w:t>
      </w:r>
      <w:r w:rsidR="00B768A2" w:rsidRPr="00BD4498">
        <w:rPr>
          <w:rFonts w:ascii="EucrosiaUPC" w:hAnsi="EucrosiaUPC" w:cs="EucrosiaUPC"/>
          <w:sz w:val="32"/>
          <w:szCs w:val="32"/>
          <w:cs/>
        </w:rPr>
        <w:t>ได้รับเงินจำนวน</w:t>
      </w:r>
      <w:r w:rsidR="0031206D" w:rsidRPr="00BD4498">
        <w:rPr>
          <w:rFonts w:ascii="EucrosiaUPC" w:hAnsi="EucrosiaUPC" w:cs="EucrosiaUPC"/>
          <w:sz w:val="32"/>
          <w:szCs w:val="32"/>
          <w:cs/>
        </w:rPr>
        <w:t xml:space="preserve"> 500 บาท</w:t>
      </w:r>
      <w:r w:rsidR="006C1837" w:rsidRPr="00BD4498">
        <w:rPr>
          <w:rFonts w:ascii="EucrosiaUPC" w:hAnsi="EucrosiaUPC" w:cs="EucrosiaUPC"/>
          <w:sz w:val="32"/>
          <w:szCs w:val="32"/>
          <w:cs/>
        </w:rPr>
        <w:t xml:space="preserve"> ระยะเวลาภายใน 120 วัน นับจากวันคลอด </w:t>
      </w:r>
      <w:r w:rsidR="0031206D" w:rsidRPr="00BD4498">
        <w:rPr>
          <w:rFonts w:ascii="EucrosiaUPC" w:hAnsi="EucrosiaUPC" w:cs="EucrosiaUPC"/>
          <w:sz w:val="32"/>
          <w:szCs w:val="32"/>
          <w:cs/>
        </w:rPr>
        <w:t xml:space="preserve">)  </w:t>
      </w:r>
      <w:r w:rsidR="00B73AD9" w:rsidRPr="00BD4498">
        <w:rPr>
          <w:rFonts w:ascii="EucrosiaUPC" w:hAnsi="EucrosiaUPC" w:cs="EucrosiaUPC"/>
          <w:sz w:val="32"/>
          <w:szCs w:val="32"/>
        </w:rPr>
        <w:t xml:space="preserve">  </w:t>
      </w:r>
      <w:r w:rsidR="008B7263" w:rsidRPr="00BD4498">
        <w:rPr>
          <w:rFonts w:ascii="EucrosiaUPC" w:hAnsi="EucrosiaUPC" w:cs="EucrosiaUPC"/>
          <w:sz w:val="32"/>
          <w:szCs w:val="32"/>
          <w:cs/>
        </w:rPr>
        <w:t>เอกสารประกอบ 1.</w:t>
      </w:r>
      <w:r w:rsidR="00116E24" w:rsidRPr="00BD4498">
        <w:rPr>
          <w:rFonts w:ascii="EucrosiaUPC" w:hAnsi="EucrosiaUPC" w:cs="EucrosiaUPC"/>
          <w:sz w:val="32"/>
          <w:szCs w:val="32"/>
          <w:cs/>
        </w:rPr>
        <w:t xml:space="preserve"> </w:t>
      </w:r>
      <w:r w:rsidR="008B7263" w:rsidRPr="00BD4498">
        <w:rPr>
          <w:rFonts w:ascii="EucrosiaUPC" w:hAnsi="EucrosiaUPC" w:cs="EucrosiaUPC"/>
          <w:sz w:val="32"/>
          <w:szCs w:val="32"/>
          <w:cs/>
        </w:rPr>
        <w:t>สำเนา</w:t>
      </w:r>
      <w:r w:rsidR="00B73AD9" w:rsidRPr="00BD4498">
        <w:rPr>
          <w:rFonts w:ascii="EucrosiaUPC" w:hAnsi="EucrosiaUPC" w:cs="EucrosiaUPC"/>
          <w:sz w:val="32"/>
          <w:szCs w:val="32"/>
          <w:cs/>
        </w:rPr>
        <w:t>ใบสูจิบัตร</w:t>
      </w:r>
      <w:r w:rsidR="008B7263" w:rsidRPr="00BD4498">
        <w:rPr>
          <w:rFonts w:ascii="EucrosiaUPC" w:hAnsi="EucrosiaUPC" w:cs="EucrosiaUPC"/>
          <w:sz w:val="32"/>
          <w:szCs w:val="32"/>
          <w:cs/>
        </w:rPr>
        <w:t xml:space="preserve">  2.สำนาทะเบียนสมรส</w:t>
      </w:r>
    </w:p>
    <w:p w:rsidR="00623C1B" w:rsidRPr="00BD4498" w:rsidRDefault="0068245F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noProof/>
          <w:sz w:val="32"/>
          <w:szCs w:val="32"/>
        </w:rPr>
        <w:pict>
          <v:rect id="_x0000_s1027" style="position:absolute;margin-left:12pt;margin-top:.65pt;width:11.25pt;height:12pt;z-index:251652096"/>
        </w:pict>
      </w:r>
      <w:r w:rsidR="00623C1B" w:rsidRPr="00BD4498">
        <w:rPr>
          <w:rFonts w:ascii="EucrosiaUPC" w:hAnsi="EucrosiaUPC" w:cs="EucrosiaUPC"/>
          <w:sz w:val="32"/>
          <w:szCs w:val="32"/>
          <w:cs/>
        </w:rPr>
        <w:tab/>
      </w:r>
      <w:r w:rsidR="00623C1B" w:rsidRPr="00BD4498">
        <w:rPr>
          <w:rFonts w:ascii="EucrosiaUPC" w:hAnsi="EucrosiaUPC" w:cs="EucrosiaUPC"/>
          <w:b/>
          <w:bCs/>
          <w:sz w:val="32"/>
          <w:szCs w:val="32"/>
          <w:cs/>
        </w:rPr>
        <w:t>ช่วยเหลือสมาชิกเจ็บป่วย</w:t>
      </w:r>
      <w:r w:rsidR="00623C1B" w:rsidRPr="00BD4498">
        <w:rPr>
          <w:rFonts w:ascii="EucrosiaUPC" w:hAnsi="EucrosiaUPC" w:cs="EucrosiaUPC"/>
          <w:sz w:val="32"/>
          <w:szCs w:val="32"/>
          <w:cs/>
        </w:rPr>
        <w:t xml:space="preserve"> </w:t>
      </w:r>
      <w:r w:rsidR="00623C1B" w:rsidRPr="00BD4498">
        <w:rPr>
          <w:rFonts w:ascii="EucrosiaUPC" w:hAnsi="EucrosiaUPC" w:cs="EucrosiaUPC"/>
          <w:sz w:val="32"/>
          <w:szCs w:val="32"/>
          <w:cs/>
        </w:rPr>
        <w:t xml:space="preserve">(เป็นสมาชิกไม่น้อยกว่า 1 ปี </w:t>
      </w:r>
      <w:r w:rsidR="00623C1B" w:rsidRPr="00BD4498">
        <w:rPr>
          <w:rFonts w:ascii="EucrosiaUPC" w:hAnsi="EucrosiaUPC" w:cs="EucrosiaUPC"/>
          <w:sz w:val="32"/>
          <w:szCs w:val="32"/>
        </w:rPr>
        <w:t xml:space="preserve"> </w:t>
      </w:r>
      <w:r w:rsidR="00623C1B" w:rsidRPr="00BD4498">
        <w:rPr>
          <w:rFonts w:ascii="EucrosiaUPC" w:hAnsi="EucrosiaUPC" w:cs="EucrosiaUPC"/>
          <w:sz w:val="32"/>
          <w:szCs w:val="32"/>
          <w:cs/>
        </w:rPr>
        <w:t>ได้รับเงินจำนวน 500 บาท ระยะเวลา</w:t>
      </w:r>
      <w:r w:rsidR="001A0AA8" w:rsidRPr="00BD4498">
        <w:rPr>
          <w:rFonts w:ascii="EucrosiaUPC" w:hAnsi="EucrosiaUPC" w:cs="EucrosiaUPC"/>
          <w:sz w:val="32"/>
          <w:szCs w:val="32"/>
          <w:cs/>
        </w:rPr>
        <w:t>ภายใน 3</w:t>
      </w:r>
      <w:r w:rsidR="00623C1B" w:rsidRPr="00BD4498">
        <w:rPr>
          <w:rFonts w:ascii="EucrosiaUPC" w:hAnsi="EucrosiaUPC" w:cs="EucrosiaUPC"/>
          <w:sz w:val="32"/>
          <w:szCs w:val="32"/>
          <w:cs/>
        </w:rPr>
        <w:t>0 วัน นับจากวัน</w:t>
      </w:r>
      <w:r w:rsidR="009B3698" w:rsidRPr="00BD4498">
        <w:rPr>
          <w:rFonts w:ascii="EucrosiaUPC" w:hAnsi="EucrosiaUPC" w:cs="EucrosiaUPC"/>
          <w:sz w:val="32"/>
          <w:szCs w:val="32"/>
          <w:cs/>
        </w:rPr>
        <w:t xml:space="preserve">ออกสถานพยาบาล </w:t>
      </w:r>
      <w:r w:rsidR="00770875" w:rsidRPr="00BD4498">
        <w:rPr>
          <w:rFonts w:ascii="EucrosiaUPC" w:hAnsi="EucrosiaUPC" w:cs="EucrosiaUPC"/>
          <w:sz w:val="32"/>
          <w:szCs w:val="32"/>
          <w:cs/>
        </w:rPr>
        <w:t>และต้องเป็นผู้ป่วยใน</w:t>
      </w:r>
      <w:r w:rsidR="00623C1B" w:rsidRPr="00BD4498">
        <w:rPr>
          <w:rFonts w:ascii="EucrosiaUPC" w:hAnsi="EucrosiaUPC" w:cs="EucrosiaUPC"/>
          <w:sz w:val="32"/>
          <w:szCs w:val="32"/>
          <w:cs/>
        </w:rPr>
        <w:t xml:space="preserve"> )  </w:t>
      </w:r>
      <w:r w:rsidR="00623C1B" w:rsidRPr="00BD4498">
        <w:rPr>
          <w:rFonts w:ascii="EucrosiaUPC" w:hAnsi="EucrosiaUPC" w:cs="EucrosiaUPC"/>
          <w:sz w:val="32"/>
          <w:szCs w:val="32"/>
        </w:rPr>
        <w:t xml:space="preserve">  </w:t>
      </w:r>
      <w:r w:rsidR="00623C1B" w:rsidRPr="00BD4498">
        <w:rPr>
          <w:rFonts w:ascii="EucrosiaUPC" w:hAnsi="EucrosiaUPC" w:cs="EucrosiaUPC"/>
          <w:sz w:val="32"/>
          <w:szCs w:val="32"/>
          <w:cs/>
        </w:rPr>
        <w:t xml:space="preserve">เอกสารประกอบ 1. </w:t>
      </w:r>
      <w:r w:rsidR="00770875" w:rsidRPr="00BD4498">
        <w:rPr>
          <w:rFonts w:ascii="EucrosiaUPC" w:hAnsi="EucrosiaUPC" w:cs="EucrosiaUPC"/>
          <w:sz w:val="32"/>
          <w:szCs w:val="32"/>
          <w:cs/>
        </w:rPr>
        <w:t>สำเนาบัตรประชาชน</w:t>
      </w:r>
      <w:r w:rsidR="00623C1B" w:rsidRPr="00BD4498">
        <w:rPr>
          <w:rFonts w:ascii="EucrosiaUPC" w:hAnsi="EucrosiaUPC" w:cs="EucrosiaUPC"/>
          <w:sz w:val="32"/>
          <w:szCs w:val="32"/>
          <w:cs/>
        </w:rPr>
        <w:t xml:space="preserve">  2.</w:t>
      </w:r>
      <w:r w:rsidR="00770875" w:rsidRPr="00BD4498">
        <w:rPr>
          <w:rFonts w:ascii="EucrosiaUPC" w:hAnsi="EucrosiaUPC" w:cs="EucrosiaUPC"/>
          <w:sz w:val="32"/>
          <w:szCs w:val="32"/>
          <w:cs/>
        </w:rPr>
        <w:t>สำเนาใบเสร็จค่ารักษาพยาบาล 3.หลักฐานรับรองการเป็นคนไข้ในสถานพยาบาล</w:t>
      </w:r>
    </w:p>
    <w:p w:rsidR="00EE1669" w:rsidRPr="00BD4498" w:rsidRDefault="0068245F" w:rsidP="00BD4498">
      <w:pPr>
        <w:spacing w:after="0"/>
        <w:rPr>
          <w:rFonts w:ascii="EucrosiaUPC" w:hAnsi="EucrosiaUPC" w:cs="EucrosiaUPC" w:hint="cs"/>
          <w:sz w:val="32"/>
          <w:szCs w:val="32"/>
          <w:cs/>
        </w:rPr>
      </w:pPr>
      <w:r w:rsidRPr="00BD4498">
        <w:rPr>
          <w:rFonts w:ascii="EucrosiaUPC" w:hAnsi="EucrosiaUPC" w:cs="EucrosiaUPC"/>
          <w:noProof/>
          <w:sz w:val="32"/>
          <w:szCs w:val="32"/>
        </w:rPr>
        <w:pict>
          <v:rect id="_x0000_s1028" style="position:absolute;margin-left:12pt;margin-top:-.15pt;width:11.25pt;height:12pt;z-index:251653120"/>
        </w:pict>
      </w:r>
      <w:r w:rsidR="00AC2828" w:rsidRPr="00BD4498">
        <w:rPr>
          <w:rFonts w:ascii="EucrosiaUPC" w:hAnsi="EucrosiaUPC" w:cs="EucrosiaUPC"/>
          <w:sz w:val="32"/>
          <w:szCs w:val="32"/>
          <w:cs/>
        </w:rPr>
        <w:tab/>
      </w:r>
      <w:r w:rsidR="00B73AD9" w:rsidRPr="00BD4498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E730A1" w:rsidRPr="00BD4498">
        <w:rPr>
          <w:rFonts w:ascii="EucrosiaUPC" w:hAnsi="EucrosiaUPC" w:cs="EucrosiaUPC"/>
          <w:b/>
          <w:bCs/>
          <w:sz w:val="32"/>
          <w:szCs w:val="32"/>
          <w:cs/>
        </w:rPr>
        <w:t xml:space="preserve">สงเคราะห์สมาชิกและครอบครัวถึงแก่กรรม </w:t>
      </w:r>
      <w:r w:rsidR="00A00166" w:rsidRPr="00BD4498">
        <w:rPr>
          <w:rFonts w:ascii="EucrosiaUPC" w:hAnsi="EucrosiaUPC" w:cs="EucrosiaUPC"/>
          <w:sz w:val="32"/>
          <w:szCs w:val="32"/>
          <w:cs/>
        </w:rPr>
        <w:t>(เป็นสมาชิก</w:t>
      </w:r>
      <w:r w:rsidR="00A00166" w:rsidRPr="00BD4498">
        <w:rPr>
          <w:rFonts w:ascii="EucrosiaUPC" w:hAnsi="EucrosiaUPC" w:cs="EucrosiaUPC"/>
          <w:sz w:val="32"/>
          <w:szCs w:val="32"/>
          <w:cs/>
        </w:rPr>
        <w:t xml:space="preserve"> 3 เดือน ถึง 1 ปี</w:t>
      </w:r>
      <w:r w:rsidR="00A00166" w:rsidRPr="00BD4498">
        <w:rPr>
          <w:rFonts w:ascii="EucrosiaUPC" w:hAnsi="EucrosiaUPC" w:cs="EucrosiaUPC"/>
          <w:sz w:val="32"/>
          <w:szCs w:val="32"/>
          <w:cs/>
        </w:rPr>
        <w:t xml:space="preserve"> ได้รับเงินจำนวน 500 บาท</w:t>
      </w:r>
      <w:r w:rsidR="00A371DE" w:rsidRPr="00BD4498">
        <w:rPr>
          <w:rFonts w:ascii="EucrosiaUPC" w:hAnsi="EucrosiaUPC" w:cs="EucrosiaUPC"/>
          <w:sz w:val="32"/>
          <w:szCs w:val="32"/>
          <w:cs/>
        </w:rPr>
        <w:t xml:space="preserve"> ,เป็นสมาชิก </w:t>
      </w:r>
      <w:r w:rsidR="00A00166" w:rsidRPr="00BD4498">
        <w:rPr>
          <w:rFonts w:ascii="EucrosiaUPC" w:hAnsi="EucrosiaUPC" w:cs="EucrosiaUPC"/>
          <w:sz w:val="32"/>
          <w:szCs w:val="32"/>
          <w:cs/>
        </w:rPr>
        <w:t>1 ปี ขึ้นไปถึง 5 ป</w:t>
      </w:r>
      <w:r w:rsidR="00E42708" w:rsidRPr="00BD4498">
        <w:rPr>
          <w:rFonts w:ascii="EucrosiaUPC" w:hAnsi="EucrosiaUPC" w:cs="EucrosiaUPC"/>
          <w:sz w:val="32"/>
          <w:szCs w:val="32"/>
          <w:cs/>
        </w:rPr>
        <w:t>ี</w:t>
      </w:r>
      <w:r w:rsidR="004942B4" w:rsidRPr="00BD4498">
        <w:rPr>
          <w:rFonts w:ascii="EucrosiaUPC" w:hAnsi="EucrosiaUPC" w:cs="EucrosiaUPC"/>
          <w:sz w:val="32"/>
          <w:szCs w:val="32"/>
          <w:cs/>
        </w:rPr>
        <w:t xml:space="preserve"> ได้รับเงินจำนวน 1,000 บาท</w:t>
      </w:r>
      <w:r w:rsidR="00776A22" w:rsidRPr="00BD4498">
        <w:rPr>
          <w:rFonts w:ascii="EucrosiaUPC" w:hAnsi="EucrosiaUPC" w:cs="EucrosiaUPC"/>
          <w:sz w:val="32"/>
          <w:szCs w:val="32"/>
          <w:cs/>
        </w:rPr>
        <w:t xml:space="preserve">, </w:t>
      </w:r>
      <w:r w:rsidR="004942B4" w:rsidRPr="00BD4498">
        <w:rPr>
          <w:rFonts w:ascii="EucrosiaUPC" w:hAnsi="EucrosiaUPC" w:cs="EucrosiaUPC"/>
          <w:sz w:val="32"/>
          <w:szCs w:val="32"/>
          <w:cs/>
        </w:rPr>
        <w:t xml:space="preserve">เป็นสมาชิก </w:t>
      </w:r>
      <w:r w:rsidR="0027598F" w:rsidRPr="00BD4498">
        <w:rPr>
          <w:rFonts w:ascii="EucrosiaUPC" w:hAnsi="EucrosiaUPC" w:cs="EucrosiaUPC"/>
          <w:sz w:val="32"/>
          <w:szCs w:val="32"/>
          <w:cs/>
        </w:rPr>
        <w:t>5 ปี ขึ้นไป</w:t>
      </w:r>
      <w:r w:rsidR="0027598F" w:rsidRPr="00BD4498">
        <w:rPr>
          <w:rFonts w:ascii="EucrosiaUPC" w:hAnsi="EucrosiaUPC" w:cs="EucrosiaUPC" w:hint="cs"/>
          <w:sz w:val="32"/>
          <w:szCs w:val="32"/>
          <w:cs/>
        </w:rPr>
        <w:t xml:space="preserve">ถึง15ปี </w:t>
      </w:r>
      <w:r w:rsidR="00E42708" w:rsidRPr="00BD4498">
        <w:rPr>
          <w:rFonts w:ascii="EucrosiaUPC" w:hAnsi="EucrosiaUPC" w:cs="EucrosiaUPC"/>
          <w:sz w:val="32"/>
          <w:szCs w:val="32"/>
          <w:cs/>
        </w:rPr>
        <w:t xml:space="preserve">ได้รับเงินจำนวน 1,500 บาท </w:t>
      </w:r>
      <w:r w:rsidR="00F20F1D" w:rsidRPr="00BD4498">
        <w:rPr>
          <w:rFonts w:ascii="EucrosiaUPC" w:hAnsi="EucrosiaUPC" w:cs="EucrosiaUPC" w:hint="cs"/>
          <w:sz w:val="32"/>
          <w:szCs w:val="32"/>
          <w:cs/>
        </w:rPr>
        <w:t>,</w:t>
      </w:r>
      <w:r w:rsidR="00E42708" w:rsidRPr="00BD4498">
        <w:rPr>
          <w:rFonts w:ascii="EucrosiaUPC" w:hAnsi="EucrosiaUPC" w:cs="EucrosiaUPC"/>
          <w:sz w:val="32"/>
          <w:szCs w:val="32"/>
          <w:cs/>
        </w:rPr>
        <w:t xml:space="preserve">เป็นสมาชิกตั้งแต่ 15 ปี ขึ้นไป ได้รับเงินจำนวน 2,000 บาท  </w:t>
      </w:r>
      <w:r w:rsidR="00F20F1D" w:rsidRPr="00BD4498">
        <w:rPr>
          <w:rFonts w:ascii="EucrosiaUPC" w:hAnsi="EucrosiaUPC" w:cs="EucrosiaUPC" w:hint="cs"/>
          <w:sz w:val="32"/>
          <w:szCs w:val="32"/>
          <w:cs/>
        </w:rPr>
        <w:t xml:space="preserve">ในกรณีครบครัวของสมาชิกถึงแก่กรรม ได้รับเงินจำนวน 500 บาท </w:t>
      </w:r>
      <w:r w:rsidR="00A00166" w:rsidRPr="00BD4498">
        <w:rPr>
          <w:rFonts w:ascii="EucrosiaUPC" w:hAnsi="EucrosiaUPC" w:cs="EucrosiaUPC"/>
          <w:sz w:val="32"/>
          <w:szCs w:val="32"/>
          <w:cs/>
        </w:rPr>
        <w:t>ระยะเวลา</w:t>
      </w:r>
      <w:r w:rsidR="00F20F1D" w:rsidRPr="00BD4498">
        <w:rPr>
          <w:rFonts w:ascii="EucrosiaUPC" w:hAnsi="EucrosiaUPC" w:cs="EucrosiaUPC"/>
          <w:sz w:val="32"/>
          <w:szCs w:val="32"/>
          <w:cs/>
        </w:rPr>
        <w:t xml:space="preserve">ภายใน </w:t>
      </w:r>
      <w:r w:rsidR="00F20F1D" w:rsidRPr="00BD4498">
        <w:rPr>
          <w:rFonts w:ascii="EucrosiaUPC" w:hAnsi="EucrosiaUPC" w:cs="EucrosiaUPC" w:hint="cs"/>
          <w:sz w:val="32"/>
          <w:szCs w:val="32"/>
          <w:cs/>
        </w:rPr>
        <w:t>30</w:t>
      </w:r>
      <w:r w:rsidR="00A00166" w:rsidRPr="00BD4498">
        <w:rPr>
          <w:rFonts w:ascii="EucrosiaUPC" w:hAnsi="EucrosiaUPC" w:cs="EucrosiaUPC"/>
          <w:sz w:val="32"/>
          <w:szCs w:val="32"/>
          <w:cs/>
        </w:rPr>
        <w:t xml:space="preserve"> วัน นับจาก</w:t>
      </w:r>
      <w:r w:rsidR="00F20F1D" w:rsidRPr="00BD4498">
        <w:rPr>
          <w:rFonts w:ascii="EucrosiaUPC" w:hAnsi="EucrosiaUPC" w:cs="EucrosiaUPC" w:hint="cs"/>
          <w:sz w:val="32"/>
          <w:szCs w:val="32"/>
          <w:cs/>
        </w:rPr>
        <w:t>วันถึงแก่กรรม</w:t>
      </w:r>
      <w:r w:rsidR="00A00166" w:rsidRPr="00BD4498">
        <w:rPr>
          <w:rFonts w:ascii="EucrosiaUPC" w:hAnsi="EucrosiaUPC" w:cs="EucrosiaUPC"/>
          <w:sz w:val="32"/>
          <w:szCs w:val="32"/>
          <w:cs/>
        </w:rPr>
        <w:t xml:space="preserve"> )  </w:t>
      </w:r>
      <w:r w:rsidR="00A00166" w:rsidRPr="00BD4498">
        <w:rPr>
          <w:rFonts w:ascii="EucrosiaUPC" w:hAnsi="EucrosiaUPC" w:cs="EucrosiaUPC"/>
          <w:sz w:val="32"/>
          <w:szCs w:val="32"/>
        </w:rPr>
        <w:t xml:space="preserve">  </w:t>
      </w:r>
      <w:r w:rsidR="00A00166" w:rsidRPr="00BD4498">
        <w:rPr>
          <w:rFonts w:ascii="EucrosiaUPC" w:hAnsi="EucrosiaUPC" w:cs="EucrosiaUPC"/>
          <w:sz w:val="32"/>
          <w:szCs w:val="32"/>
          <w:cs/>
        </w:rPr>
        <w:t>เอกสารประกอบ 1.</w:t>
      </w:r>
      <w:r w:rsidR="0067697D" w:rsidRPr="00BD4498">
        <w:rPr>
          <w:rFonts w:ascii="EucrosiaUPC" w:hAnsi="EucrosiaUPC" w:cs="EucrosiaUPC" w:hint="cs"/>
          <w:sz w:val="32"/>
          <w:szCs w:val="32"/>
          <w:cs/>
        </w:rPr>
        <w:t>ใบมรณะบัตร  2.สำเนาทะเบียนบ้าน  3.สำเนาทะเบียนสมรส  4.</w:t>
      </w:r>
      <w:r w:rsidR="00231F32" w:rsidRPr="00BD4498">
        <w:rPr>
          <w:rFonts w:ascii="EucrosiaUPC" w:hAnsi="EucrosiaUPC" w:cs="EucrosiaUPC" w:hint="cs"/>
          <w:sz w:val="32"/>
          <w:szCs w:val="32"/>
          <w:cs/>
        </w:rPr>
        <w:t>เอกสารอื่นที่สหกรณ์แจ้งให้นำมาเพิ่ม</w:t>
      </w:r>
    </w:p>
    <w:p w:rsidR="00CC0AAF" w:rsidRPr="00BD4498" w:rsidRDefault="00E42708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noProof/>
          <w:sz w:val="32"/>
          <w:szCs w:val="32"/>
        </w:rPr>
        <w:pict>
          <v:rect id="_x0000_s1029" style="position:absolute;margin-left:12pt;margin-top:4.6pt;width:11.25pt;height:12pt;z-index:251654144"/>
        </w:pict>
      </w:r>
      <w:r w:rsidR="001200FA" w:rsidRPr="00BD4498">
        <w:rPr>
          <w:rFonts w:ascii="EucrosiaUPC" w:hAnsi="EucrosiaUPC" w:cs="EucrosiaUPC"/>
          <w:b/>
          <w:bCs/>
          <w:sz w:val="32"/>
          <w:szCs w:val="32"/>
        </w:rPr>
        <w:tab/>
      </w:r>
      <w:r w:rsidR="001200FA" w:rsidRPr="00BD4498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บำเหน็จสมาชิกเกษียณอายุ </w:t>
      </w:r>
      <w:r w:rsidR="001200FA" w:rsidRPr="00BD4498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6712C7" w:rsidRPr="00BD4498">
        <w:rPr>
          <w:rFonts w:ascii="EucrosiaUPC" w:hAnsi="EucrosiaUPC" w:cs="EucrosiaUPC"/>
          <w:sz w:val="32"/>
          <w:szCs w:val="32"/>
          <w:cs/>
        </w:rPr>
        <w:t xml:space="preserve">เป็นสมาชิกตั้งแต่ 15 ปี ขึ้นไป ได้รับเงินจำนวน 2,000 บาท ระยะเวลาภายใน </w:t>
      </w:r>
      <w:r w:rsidR="006712C7" w:rsidRPr="00BD4498">
        <w:rPr>
          <w:rFonts w:ascii="EucrosiaUPC" w:hAnsi="EucrosiaUPC" w:cs="EucrosiaUPC" w:hint="cs"/>
          <w:sz w:val="32"/>
          <w:szCs w:val="32"/>
          <w:cs/>
        </w:rPr>
        <w:t>30</w:t>
      </w:r>
      <w:r w:rsidR="006712C7" w:rsidRPr="00BD4498">
        <w:rPr>
          <w:rFonts w:ascii="EucrosiaUPC" w:hAnsi="EucrosiaUPC" w:cs="EucrosiaUPC"/>
          <w:sz w:val="32"/>
          <w:szCs w:val="32"/>
          <w:cs/>
        </w:rPr>
        <w:t xml:space="preserve"> วัน นับจาก</w:t>
      </w:r>
      <w:r w:rsidR="006712C7" w:rsidRPr="00BD4498">
        <w:rPr>
          <w:rFonts w:ascii="EucrosiaUPC" w:hAnsi="EucrosiaUPC" w:cs="EucrosiaUPC" w:hint="cs"/>
          <w:sz w:val="32"/>
          <w:szCs w:val="32"/>
          <w:cs/>
        </w:rPr>
        <w:t>วัน</w:t>
      </w:r>
      <w:r w:rsidR="00EA212C" w:rsidRPr="00BD4498">
        <w:rPr>
          <w:rFonts w:ascii="EucrosiaUPC" w:hAnsi="EucrosiaUPC" w:cs="EucrosiaUPC" w:hint="cs"/>
          <w:sz w:val="32"/>
          <w:szCs w:val="32"/>
          <w:cs/>
        </w:rPr>
        <w:t>เกษียณอายุแห่งตน</w:t>
      </w:r>
    </w:p>
    <w:p w:rsidR="00B73AD9" w:rsidRPr="00BD4498" w:rsidRDefault="00116E24" w:rsidP="00BD4498">
      <w:pPr>
        <w:spacing w:after="0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 xml:space="preserve"> </w:t>
      </w:r>
      <w:r w:rsidR="000C3F6A" w:rsidRPr="00BD4498">
        <w:rPr>
          <w:rFonts w:ascii="EucrosiaUPC" w:hAnsi="EucrosiaUPC" w:cs="EucrosiaUPC"/>
          <w:sz w:val="32"/>
          <w:szCs w:val="32"/>
        </w:rPr>
        <w:tab/>
      </w:r>
      <w:r w:rsidR="0031206D" w:rsidRPr="00BD4498">
        <w:rPr>
          <w:rFonts w:ascii="EucrosiaUPC" w:hAnsi="EucrosiaUPC" w:cs="EucrosiaUPC"/>
          <w:sz w:val="32"/>
          <w:szCs w:val="32"/>
          <w:cs/>
        </w:rPr>
        <w:tab/>
        <w:t>ข้าพเจ้าจะปฏิบัติตามระเบียบ ประกาศ และมติของคณะกรรมการดำเนินการสหกรณ์ออมทรัพย์มหาวิทยาลัยแม่ฟ้าหลวง จำกัด  เรื่องสวัสดิการ เพื่อกิจกรรมของสมาชิกและครอบครัว ทุกประการ</w:t>
      </w:r>
    </w:p>
    <w:p w:rsidR="00B73AD9" w:rsidRPr="00BD4498" w:rsidRDefault="00B73AD9" w:rsidP="00BD4498">
      <w:pPr>
        <w:spacing w:after="0"/>
        <w:rPr>
          <w:rFonts w:ascii="EucrosiaUPC" w:hAnsi="EucrosiaUPC" w:cs="EucrosiaUPC"/>
          <w:sz w:val="32"/>
          <w:szCs w:val="32"/>
        </w:rPr>
      </w:pPr>
    </w:p>
    <w:p w:rsidR="00625E9D" w:rsidRPr="00BD4498" w:rsidRDefault="0031206D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ลงชื่อ.....................................................................ผู้รับเงิ</w:t>
      </w:r>
      <w:r w:rsidR="00625E9D" w:rsidRPr="00BD4498">
        <w:rPr>
          <w:rFonts w:ascii="EucrosiaUPC" w:hAnsi="EucrosiaUPC" w:cs="EucrosiaUPC"/>
          <w:sz w:val="32"/>
          <w:szCs w:val="32"/>
          <w:cs/>
        </w:rPr>
        <w:t>น</w:t>
      </w:r>
    </w:p>
    <w:p w:rsidR="001859F6" w:rsidRDefault="00625E9D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  <w:r w:rsidRPr="00BD4498">
        <w:rPr>
          <w:rFonts w:ascii="EucrosiaUPC" w:hAnsi="EucrosiaUPC" w:cs="EucrosiaUPC"/>
          <w:sz w:val="32"/>
          <w:szCs w:val="32"/>
          <w:cs/>
        </w:rPr>
        <w:t>(............................................................................</w:t>
      </w:r>
      <w:r w:rsidR="00B73AD9" w:rsidRPr="00BD4498">
        <w:rPr>
          <w:rFonts w:ascii="EucrosiaUPC" w:hAnsi="EucrosiaUPC" w:cs="EucrosiaUPC"/>
          <w:sz w:val="32"/>
          <w:szCs w:val="32"/>
          <w:cs/>
        </w:rPr>
        <w:t>......)</w:t>
      </w:r>
    </w:p>
    <w:p w:rsidR="00AA2725" w:rsidRDefault="00AA2725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lastRenderedPageBreak/>
        <w:pict>
          <v:group id="_x0000_s1058" style="position:absolute;left:0;text-align:left;margin-left:165.75pt;margin-top:-18.5pt;width:150.75pt;height:157.5pt;z-index:251666432" coordorigin="4965,1109" coordsize="2340,2535">
            <v:shape id="_x0000_s1059" type="#_x0000_t202" style="position:absolute;left:5220;top:1109;width:1502;height:1713" stroked="f">
              <v:textbox style="mso-next-textbox:#_x0000_s1059">
                <w:txbxContent>
                  <w:p w:rsidR="00AA2725" w:rsidRDefault="00AA2725" w:rsidP="00AA2725">
                    <w:pPr>
                      <w:rPr>
                        <w:noProof/>
                      </w:rPr>
                    </w:pPr>
                    <w:r w:rsidRPr="006D75F0">
                      <w:rPr>
                        <w:rFonts w:ascii="Angsana New" w:hAnsi="Angsana New"/>
                        <w:noProof/>
                      </w:rPr>
                      <w:drawing>
                        <wp:inline distT="0" distB="0" distL="0" distR="0" wp14:anchorId="18CC9FA3" wp14:editId="7D14FDE9">
                          <wp:extent cx="1076325" cy="121920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21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0" type="#_x0000_t202" style="position:absolute;left:4965;top:3104;width:2340;height:540" stroked="f">
              <v:textbox style="mso-next-textbox:#_x0000_s1060">
                <w:txbxContent>
                  <w:p w:rsidR="00AA2725" w:rsidRPr="00874304" w:rsidRDefault="00AA2725" w:rsidP="00AA2725">
                    <w:pPr>
                      <w:rPr>
                        <w:rFonts w:cs="EucrosiaUPC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874304">
                      <w:rPr>
                        <w:rFonts w:cs="EucrosiaUPC"/>
                        <w:b/>
                        <w:bCs/>
                        <w:sz w:val="36"/>
                        <w:szCs w:val="36"/>
                        <w:cs/>
                      </w:rPr>
                      <w:t>มหาวิทยาลัยแม่ฟ้าหลวง</w:t>
                    </w:r>
                    <w:r>
                      <w:rPr>
                        <w:rFonts w:cs="EucrosiaUPC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1061" type="#_x0000_t145" style="position:absolute;left:5460;top:2369;width:1095;height:780" fillcolor="black">
              <v:shadow color="#868686"/>
              <v:textpath style="font-family:&quot;EucrosiaUPC&quot;;font-size:12pt" fitshape="t" trim="t" string="สหกรณ์ออมทรัพย์"/>
            </v:shape>
          </v:group>
        </w:pict>
      </w:r>
    </w:p>
    <w:p w:rsidR="00AA2725" w:rsidRDefault="00AA2725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AA2725" w:rsidRDefault="00AA2725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AA2725" w:rsidRDefault="00AA2725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AA2725" w:rsidRDefault="00AA2725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AA2725" w:rsidRDefault="00AA2725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AA2725" w:rsidRDefault="00AA2725" w:rsidP="00BD4498">
      <w:pPr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68245F" w:rsidRPr="0068245F" w:rsidRDefault="0068245F" w:rsidP="0068245F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36"/>
          <w:szCs w:val="36"/>
          <w:lang w:eastAsia="zh-CN"/>
        </w:rPr>
      </w:pPr>
      <w:r w:rsidRPr="0068245F">
        <w:rPr>
          <w:rFonts w:ascii="Browallia New" w:eastAsia="Times New Roman" w:hAnsi="Browallia New" w:cs="Browallia New"/>
          <w:b/>
          <w:bCs/>
          <w:sz w:val="36"/>
          <w:szCs w:val="36"/>
          <w:cs/>
          <w:lang w:eastAsia="zh-CN"/>
        </w:rPr>
        <w:t>ใบสำคัญจ่าย</w:t>
      </w:r>
    </w:p>
    <w:p w:rsidR="0068245F" w:rsidRPr="0068245F" w:rsidRDefault="0068245F" w:rsidP="0068245F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32"/>
          <w:szCs w:val="32"/>
          <w:lang w:eastAsia="zh-CN"/>
        </w:rPr>
      </w:pPr>
    </w:p>
    <w:p w:rsidR="0068245F" w:rsidRPr="0068245F" w:rsidRDefault="0068245F" w:rsidP="0068245F">
      <w:pPr>
        <w:spacing w:after="0" w:line="240" w:lineRule="auto"/>
        <w:jc w:val="center"/>
        <w:rPr>
          <w:rFonts w:ascii="Browallia New" w:eastAsia="Times New Roman" w:hAnsi="Browallia New" w:cs="Browallia New"/>
          <w:sz w:val="32"/>
          <w:szCs w:val="32"/>
          <w:cs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 xml:space="preserve">                                                               วันที่......................................................................</w:t>
      </w:r>
    </w:p>
    <w:p w:rsidR="0068245F" w:rsidRPr="0068245F" w:rsidRDefault="0068245F" w:rsidP="0068245F">
      <w:pPr>
        <w:spacing w:after="0" w:line="240" w:lineRule="auto"/>
        <w:ind w:right="-349"/>
        <w:rPr>
          <w:rFonts w:ascii="Browallia New" w:eastAsia="Times New Roman" w:hAnsi="Browallia New" w:cs="Browallia New"/>
          <w:sz w:val="32"/>
          <w:szCs w:val="32"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>ข้าพเจ้า................................................................................</w:t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>.........</w:t>
      </w: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>เลขทะเบียนที่........................</w:t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>.............</w:t>
      </w:r>
    </w:p>
    <w:p w:rsidR="0068245F" w:rsidRPr="0068245F" w:rsidRDefault="0068245F" w:rsidP="0068245F">
      <w:pPr>
        <w:spacing w:after="0" w:line="240" w:lineRule="auto"/>
        <w:ind w:right="-349"/>
        <w:rPr>
          <w:rFonts w:ascii="Browallia New" w:eastAsia="Times New Roman" w:hAnsi="Browallia New" w:cs="Browallia New"/>
          <w:sz w:val="32"/>
          <w:szCs w:val="32"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>ที่อยู่ ....................................................................................................................................</w:t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>.................</w:t>
      </w: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>.</w:t>
      </w:r>
    </w:p>
    <w:p w:rsidR="0068245F" w:rsidRPr="0068245F" w:rsidRDefault="0068245F" w:rsidP="0068245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>ได้รับเงินจาก สหกรณ์ออมทรัพย์มหาวิทยาลัยแม่ฟ้าหลวง จำกัด ดังรายการ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5356"/>
        <w:gridCol w:w="2058"/>
        <w:gridCol w:w="922"/>
      </w:tblGrid>
      <w:tr w:rsidR="0068245F" w:rsidRPr="0068245F" w:rsidTr="00600F6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18" w:type="dxa"/>
            <w:vMerge w:val="restart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single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670" w:type="dxa"/>
            <w:vMerge w:val="restart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u w:val="single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3089" w:type="dxa"/>
            <w:gridSpan w:val="2"/>
          </w:tcPr>
          <w:p w:rsidR="0068245F" w:rsidRPr="0068245F" w:rsidRDefault="0068245F" w:rsidP="0068245F">
            <w:pPr>
              <w:spacing w:after="0" w:line="240" w:lineRule="auto"/>
              <w:ind w:left="108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จำนวนเงิน</w:t>
            </w:r>
          </w:p>
        </w:tc>
      </w:tr>
      <w:tr w:rsidR="0068245F" w:rsidRPr="0068245F" w:rsidTr="00600F6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18" w:type="dxa"/>
            <w:vMerge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บาท</w:t>
            </w:r>
          </w:p>
        </w:tc>
        <w:tc>
          <w:tcPr>
            <w:tcW w:w="929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สตางค์</w:t>
            </w:r>
          </w:p>
        </w:tc>
      </w:tr>
      <w:tr w:rsidR="0068245F" w:rsidRPr="0068245F" w:rsidTr="00600F6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18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เงินกู้ฉุกเฉิน</w:t>
            </w:r>
          </w:p>
        </w:tc>
        <w:tc>
          <w:tcPr>
            <w:tcW w:w="216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  <w:tc>
          <w:tcPr>
            <w:tcW w:w="929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</w:tr>
      <w:tr w:rsidR="0068245F" w:rsidRPr="0068245F" w:rsidTr="00600F6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18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เงินกู้สามัญ</w:t>
            </w:r>
          </w:p>
        </w:tc>
        <w:tc>
          <w:tcPr>
            <w:tcW w:w="216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  <w:tc>
          <w:tcPr>
            <w:tcW w:w="929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</w:tr>
      <w:tr w:rsidR="0068245F" w:rsidRPr="0068245F" w:rsidTr="00600F6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18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เงินกู้พิเศษ</w:t>
            </w:r>
          </w:p>
        </w:tc>
        <w:tc>
          <w:tcPr>
            <w:tcW w:w="216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  <w:tc>
          <w:tcPr>
            <w:tcW w:w="929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</w:tr>
      <w:tr w:rsidR="0068245F" w:rsidRPr="0068245F" w:rsidTr="00600F6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18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ค่าหุ้นสมาชิกลาออก</w:t>
            </w:r>
          </w:p>
        </w:tc>
        <w:tc>
          <w:tcPr>
            <w:tcW w:w="216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  <w:tc>
          <w:tcPr>
            <w:tcW w:w="929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</w:tr>
      <w:tr w:rsidR="0068245F" w:rsidRPr="0068245F" w:rsidTr="00600F6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18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zh-CN"/>
              </w:rPr>
              <w:t>อื่นๆ</w:t>
            </w:r>
          </w:p>
        </w:tc>
        <w:tc>
          <w:tcPr>
            <w:tcW w:w="2160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  <w:tc>
          <w:tcPr>
            <w:tcW w:w="929" w:type="dxa"/>
            <w:shd w:val="clear" w:color="auto" w:fill="auto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</w:tr>
      <w:tr w:rsidR="0068245F" w:rsidRPr="0068245F" w:rsidTr="00600F6C">
        <w:tblPrEx>
          <w:tblCellMar>
            <w:top w:w="0" w:type="dxa"/>
            <w:bottom w:w="0" w:type="dxa"/>
          </w:tblCellMar>
        </w:tblPrEx>
        <w:trPr>
          <w:gridBefore w:val="1"/>
          <w:wBefore w:w="918" w:type="dxa"/>
          <w:trHeight w:val="450"/>
        </w:trPr>
        <w:tc>
          <w:tcPr>
            <w:tcW w:w="5670" w:type="dxa"/>
          </w:tcPr>
          <w:p w:rsidR="0068245F" w:rsidRPr="0068245F" w:rsidRDefault="0068245F" w:rsidP="0068245F">
            <w:pPr>
              <w:spacing w:after="0" w:line="240" w:lineRule="auto"/>
              <w:jc w:val="right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  <w:r w:rsidRPr="0068245F">
              <w:rPr>
                <w:rFonts w:ascii="Browallia New" w:eastAsia="Times New Roman" w:hAnsi="Browallia New" w:cs="Browallia New" w:hint="cs"/>
                <w:sz w:val="32"/>
                <w:szCs w:val="32"/>
                <w:cs/>
                <w:lang w:eastAsia="zh-CN"/>
              </w:rPr>
              <w:t>รวมเป็นเงิน</w:t>
            </w:r>
          </w:p>
        </w:tc>
        <w:tc>
          <w:tcPr>
            <w:tcW w:w="2160" w:type="dxa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  <w:tc>
          <w:tcPr>
            <w:tcW w:w="929" w:type="dxa"/>
          </w:tcPr>
          <w:p w:rsidR="0068245F" w:rsidRPr="0068245F" w:rsidRDefault="0068245F" w:rsidP="0068245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  <w:lang w:eastAsia="zh-CN"/>
              </w:rPr>
            </w:pPr>
          </w:p>
        </w:tc>
      </w:tr>
    </w:tbl>
    <w:p w:rsidR="0068245F" w:rsidRPr="0068245F" w:rsidRDefault="0068245F" w:rsidP="0068245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cs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 xml:space="preserve"> </w:t>
      </w:r>
    </w:p>
    <w:p w:rsidR="0068245F" w:rsidRPr="0068245F" w:rsidRDefault="0068245F" w:rsidP="0068245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 xml:space="preserve">                               </w:t>
      </w:r>
    </w:p>
    <w:p w:rsidR="0068245F" w:rsidRPr="0068245F" w:rsidRDefault="0068245F" w:rsidP="0068245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 xml:space="preserve">            (.......................................................................................) </w:t>
      </w:r>
    </w:p>
    <w:p w:rsidR="0068245F" w:rsidRPr="0068245F" w:rsidRDefault="0068245F" w:rsidP="0068245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cs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 xml:space="preserve">                                </w:t>
      </w: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ab/>
        <w:t>จำนวนเงินตัวอักษร</w:t>
      </w:r>
    </w:p>
    <w:p w:rsidR="0068245F" w:rsidRPr="0068245F" w:rsidRDefault="0068245F" w:rsidP="0068245F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lang w:eastAsia="zh-CN"/>
        </w:rPr>
      </w:pPr>
    </w:p>
    <w:p w:rsidR="0068245F" w:rsidRPr="0068245F" w:rsidRDefault="0068245F" w:rsidP="0068245F">
      <w:pPr>
        <w:spacing w:before="120" w:after="0" w:line="240" w:lineRule="auto"/>
        <w:jc w:val="both"/>
        <w:rPr>
          <w:rFonts w:ascii="Browallia New" w:eastAsia="Times New Roman" w:hAnsi="Browallia New" w:cs="Browallia New" w:hint="cs"/>
          <w:sz w:val="32"/>
          <w:szCs w:val="32"/>
          <w:lang w:eastAsia="zh-CN"/>
        </w:rPr>
      </w:pPr>
      <w:r w:rsidRPr="0068245F">
        <w:rPr>
          <w:rFonts w:ascii="Browallia New" w:eastAsia="Times New Roman" w:hAnsi="Browallia New" w:cs="Browallia New"/>
          <w:sz w:val="32"/>
          <w:szCs w:val="32"/>
          <w:cs/>
          <w:lang w:eastAsia="zh-CN"/>
        </w:rPr>
        <w:t xml:space="preserve">                                                                  ลงชื่อ..............................................ผู้รับเงิน</w:t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br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>(…………………………………..)</w:t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br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ab/>
        <w:t xml:space="preserve">   </w:t>
      </w:r>
    </w:p>
    <w:p w:rsidR="00AA2725" w:rsidRPr="00BD4498" w:rsidRDefault="0068245F" w:rsidP="0068245F">
      <w:pPr>
        <w:spacing w:after="0"/>
        <w:rPr>
          <w:rFonts w:ascii="EucrosiaUPC" w:hAnsi="EucrosiaUPC" w:cs="EucrosiaUPC" w:hint="cs"/>
          <w:sz w:val="32"/>
          <w:szCs w:val="32"/>
        </w:rPr>
      </w:pP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  <w:t xml:space="preserve">    ลงชื่อ...............................................ผู้จ่ายเงิน</w:t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br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bookmarkStart w:id="0" w:name="_GoBack"/>
      <w:bookmarkEnd w:id="0"/>
      <w:r w:rsidRPr="0068245F">
        <w:rPr>
          <w:rFonts w:ascii="Browallia New" w:eastAsia="Times New Roman" w:hAnsi="Browallia New" w:cs="Browallia New" w:hint="cs"/>
          <w:sz w:val="32"/>
          <w:szCs w:val="32"/>
          <w:cs/>
          <w:lang w:eastAsia="zh-CN"/>
        </w:rPr>
        <w:tab/>
      </w:r>
      <w:r w:rsidRPr="0068245F">
        <w:rPr>
          <w:rFonts w:ascii="Browallia New" w:eastAsia="Times New Roman" w:hAnsi="Browallia New" w:cs="Browallia New"/>
          <w:sz w:val="32"/>
          <w:szCs w:val="32"/>
          <w:lang w:eastAsia="zh-CN"/>
        </w:rPr>
        <w:t>(…………………………………..)</w:t>
      </w:r>
    </w:p>
    <w:sectPr w:rsidR="00AA2725" w:rsidRPr="00BD4498" w:rsidSect="00092C5C">
      <w:pgSz w:w="11906" w:h="16838"/>
      <w:pgMar w:top="1135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C313A"/>
    <w:rsid w:val="00092C5C"/>
    <w:rsid w:val="000C3AB4"/>
    <w:rsid w:val="000C3F6A"/>
    <w:rsid w:val="00116E24"/>
    <w:rsid w:val="001200FA"/>
    <w:rsid w:val="001859F6"/>
    <w:rsid w:val="001A0AA8"/>
    <w:rsid w:val="00215D60"/>
    <w:rsid w:val="00231F32"/>
    <w:rsid w:val="0027598F"/>
    <w:rsid w:val="00291257"/>
    <w:rsid w:val="002D1A0F"/>
    <w:rsid w:val="0031206D"/>
    <w:rsid w:val="00336C0E"/>
    <w:rsid w:val="00343910"/>
    <w:rsid w:val="003B283E"/>
    <w:rsid w:val="004942B4"/>
    <w:rsid w:val="00623C1B"/>
    <w:rsid w:val="00625E9D"/>
    <w:rsid w:val="0062796C"/>
    <w:rsid w:val="00646182"/>
    <w:rsid w:val="006712C7"/>
    <w:rsid w:val="0067697D"/>
    <w:rsid w:val="0068245F"/>
    <w:rsid w:val="006C1837"/>
    <w:rsid w:val="00770875"/>
    <w:rsid w:val="00776A22"/>
    <w:rsid w:val="007947C7"/>
    <w:rsid w:val="007E4E1F"/>
    <w:rsid w:val="00836236"/>
    <w:rsid w:val="00852FA4"/>
    <w:rsid w:val="00886699"/>
    <w:rsid w:val="00890F1F"/>
    <w:rsid w:val="008B5FCF"/>
    <w:rsid w:val="008B7263"/>
    <w:rsid w:val="009B3698"/>
    <w:rsid w:val="00A00166"/>
    <w:rsid w:val="00A371DE"/>
    <w:rsid w:val="00A54724"/>
    <w:rsid w:val="00AA2725"/>
    <w:rsid w:val="00AC2828"/>
    <w:rsid w:val="00AF74C3"/>
    <w:rsid w:val="00B73AD9"/>
    <w:rsid w:val="00B768A2"/>
    <w:rsid w:val="00BD4498"/>
    <w:rsid w:val="00C3657A"/>
    <w:rsid w:val="00CC0AAF"/>
    <w:rsid w:val="00D124ED"/>
    <w:rsid w:val="00D46F7B"/>
    <w:rsid w:val="00E178DD"/>
    <w:rsid w:val="00E42708"/>
    <w:rsid w:val="00E730A1"/>
    <w:rsid w:val="00E738E7"/>
    <w:rsid w:val="00EA212C"/>
    <w:rsid w:val="00EE1669"/>
    <w:rsid w:val="00F046D4"/>
    <w:rsid w:val="00F20F1D"/>
    <w:rsid w:val="00FC313A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6E2D3A3C-D563-46FE-8BC6-F14A67F3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7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09F4-78DB-45C7-B2AC-0697DF34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ahakorn</cp:lastModifiedBy>
  <cp:revision>40</cp:revision>
  <cp:lastPrinted>2013-11-22T03:15:00Z</cp:lastPrinted>
  <dcterms:created xsi:type="dcterms:W3CDTF">2014-04-18T04:23:00Z</dcterms:created>
  <dcterms:modified xsi:type="dcterms:W3CDTF">2016-11-23T06:56:00Z</dcterms:modified>
</cp:coreProperties>
</file>